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30C" w:rsidRPr="00DA7DD0" w:rsidRDefault="0041530C" w:rsidP="0041530C">
      <w:pPr>
        <w:jc w:val="left"/>
        <w:rPr>
          <w:rFonts w:asciiTheme="minorEastAsia" w:hAnsiTheme="minorEastAsia" w:cs="Times New Roman"/>
          <w:szCs w:val="21"/>
        </w:rPr>
      </w:pPr>
      <w:bookmarkStart w:id="0" w:name="_GoBack"/>
      <w:bookmarkEnd w:id="0"/>
      <w:r w:rsidRPr="00DA7DD0">
        <w:rPr>
          <w:rFonts w:asciiTheme="minorEastAsia" w:hAnsiTheme="minorEastAsia" w:cs="Times New Roman" w:hint="eastAsia"/>
          <w:szCs w:val="21"/>
        </w:rPr>
        <w:t>第</w:t>
      </w:r>
      <w:r>
        <w:rPr>
          <w:rFonts w:asciiTheme="minorEastAsia" w:hAnsiTheme="minorEastAsia" w:cs="Times New Roman" w:hint="eastAsia"/>
          <w:szCs w:val="21"/>
        </w:rPr>
        <w:t>３</w:t>
      </w:r>
      <w:r w:rsidRPr="00DA7DD0">
        <w:rPr>
          <w:rFonts w:asciiTheme="minorEastAsia" w:hAnsiTheme="minorEastAsia" w:cs="Times New Roman" w:hint="eastAsia"/>
          <w:szCs w:val="21"/>
        </w:rPr>
        <w:t>号様式（第</w:t>
      </w:r>
      <w:r>
        <w:rPr>
          <w:rFonts w:asciiTheme="minorEastAsia" w:hAnsiTheme="minorEastAsia" w:cs="Times New Roman" w:hint="eastAsia"/>
          <w:szCs w:val="21"/>
        </w:rPr>
        <w:t>７</w:t>
      </w:r>
      <w:r w:rsidRPr="00DA7DD0">
        <w:rPr>
          <w:rFonts w:asciiTheme="minorEastAsia" w:hAnsiTheme="minorEastAsia" w:cs="Times New Roman" w:hint="eastAsia"/>
          <w:szCs w:val="21"/>
        </w:rPr>
        <w:t>条関係）</w:t>
      </w:r>
    </w:p>
    <w:p w:rsidR="0041530C" w:rsidRPr="00DA7DD0" w:rsidRDefault="0041530C" w:rsidP="0041530C">
      <w:pPr>
        <w:ind w:left="225" w:hangingChars="104" w:hanging="225"/>
        <w:rPr>
          <w:rFonts w:asciiTheme="minorEastAsia" w:hAnsiTheme="minorEastAsia" w:cs="Times New Roman"/>
          <w:szCs w:val="21"/>
        </w:rPr>
      </w:pPr>
    </w:p>
    <w:p w:rsidR="0041530C" w:rsidRPr="00DA7DD0" w:rsidRDefault="0041530C" w:rsidP="0041530C">
      <w:pPr>
        <w:ind w:left="225" w:hangingChars="104" w:hanging="225"/>
        <w:jc w:val="center"/>
        <w:rPr>
          <w:rFonts w:asciiTheme="minorEastAsia" w:hAnsiTheme="minorEastAsia" w:cs="Times New Roman"/>
          <w:szCs w:val="21"/>
        </w:rPr>
      </w:pPr>
      <w:r w:rsidRPr="00DA7DD0">
        <w:rPr>
          <w:rFonts w:asciiTheme="minorEastAsia" w:hAnsiTheme="minorEastAsia" w:cs="ＭＳ 明朝" w:hint="eastAsia"/>
          <w:color w:val="000000"/>
          <w:kern w:val="0"/>
          <w:szCs w:val="21"/>
        </w:rPr>
        <w:t>富士市中小企業等奨学金返還支援補助金変更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>承認</w:t>
      </w:r>
      <w:r w:rsidRPr="00DA7DD0">
        <w:rPr>
          <w:rFonts w:asciiTheme="minorEastAsia" w:hAnsiTheme="minorEastAsia" w:cs="ＭＳ 明朝" w:hint="eastAsia"/>
          <w:color w:val="000000"/>
          <w:kern w:val="0"/>
          <w:szCs w:val="21"/>
        </w:rPr>
        <w:t>申請書</w:t>
      </w:r>
    </w:p>
    <w:p w:rsidR="0041530C" w:rsidRPr="00DA7DD0" w:rsidRDefault="0041530C" w:rsidP="0041530C">
      <w:pPr>
        <w:ind w:left="225" w:hangingChars="104" w:hanging="225"/>
        <w:jc w:val="right"/>
        <w:rPr>
          <w:rFonts w:asciiTheme="minorEastAsia" w:hAnsiTheme="minorEastAsia" w:cs="Times New Roman"/>
          <w:szCs w:val="21"/>
        </w:rPr>
      </w:pPr>
    </w:p>
    <w:p w:rsidR="0041530C" w:rsidRPr="00DA7DD0" w:rsidRDefault="0041530C" w:rsidP="000E17E5">
      <w:pPr>
        <w:wordWrap w:val="0"/>
        <w:ind w:left="225" w:rightChars="139" w:right="301" w:hangingChars="104" w:hanging="225"/>
        <w:jc w:val="right"/>
        <w:rPr>
          <w:rFonts w:asciiTheme="minorEastAsia" w:hAnsiTheme="minorEastAsia" w:cs="Times New Roman"/>
          <w:szCs w:val="21"/>
        </w:rPr>
      </w:pPr>
      <w:r w:rsidRPr="00DA7DD0">
        <w:rPr>
          <w:rFonts w:asciiTheme="minorEastAsia" w:hAnsiTheme="minorEastAsia" w:cs="Times New Roman" w:hint="eastAsia"/>
          <w:szCs w:val="21"/>
        </w:rPr>
        <w:t xml:space="preserve">　</w:t>
      </w:r>
      <w:r>
        <w:rPr>
          <w:rFonts w:asciiTheme="minorEastAsia" w:hAnsiTheme="minorEastAsia" w:cs="Times New Roman" w:hint="eastAsia"/>
          <w:szCs w:val="21"/>
        </w:rPr>
        <w:t xml:space="preserve">　</w:t>
      </w:r>
      <w:r w:rsidRPr="00DA7DD0">
        <w:rPr>
          <w:rFonts w:asciiTheme="minorEastAsia" w:hAnsiTheme="minorEastAsia" w:cs="Times New Roman" w:hint="eastAsia"/>
          <w:szCs w:val="21"/>
        </w:rPr>
        <w:t xml:space="preserve">年　</w:t>
      </w:r>
      <w:r>
        <w:rPr>
          <w:rFonts w:asciiTheme="minorEastAsia" w:hAnsiTheme="minorEastAsia" w:cs="Times New Roman" w:hint="eastAsia"/>
          <w:szCs w:val="21"/>
        </w:rPr>
        <w:t xml:space="preserve">　</w:t>
      </w:r>
      <w:r w:rsidRPr="00DA7DD0">
        <w:rPr>
          <w:rFonts w:asciiTheme="minorEastAsia" w:hAnsiTheme="minorEastAsia" w:cs="Times New Roman" w:hint="eastAsia"/>
          <w:szCs w:val="21"/>
        </w:rPr>
        <w:t xml:space="preserve">月　</w:t>
      </w:r>
      <w:r>
        <w:rPr>
          <w:rFonts w:asciiTheme="minorEastAsia" w:hAnsiTheme="minorEastAsia" w:cs="Times New Roman" w:hint="eastAsia"/>
          <w:szCs w:val="21"/>
        </w:rPr>
        <w:t xml:space="preserve">　</w:t>
      </w:r>
      <w:r w:rsidRPr="00DA7DD0">
        <w:rPr>
          <w:rFonts w:asciiTheme="minorEastAsia" w:hAnsiTheme="minorEastAsia" w:cs="Times New Roman" w:hint="eastAsia"/>
          <w:szCs w:val="21"/>
        </w:rPr>
        <w:t>日</w:t>
      </w:r>
    </w:p>
    <w:p w:rsidR="0041530C" w:rsidRDefault="0041530C" w:rsidP="0041530C">
      <w:pPr>
        <w:ind w:left="225" w:hangingChars="104" w:hanging="225"/>
        <w:rPr>
          <w:rFonts w:asciiTheme="minorEastAsia" w:hAnsiTheme="minorEastAsia" w:cs="Times New Roman"/>
          <w:szCs w:val="21"/>
        </w:rPr>
      </w:pPr>
    </w:p>
    <w:p w:rsidR="0041530C" w:rsidRPr="00DA7DD0" w:rsidRDefault="0041530C" w:rsidP="0041530C">
      <w:pPr>
        <w:ind w:left="225" w:hangingChars="104" w:hanging="225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 xml:space="preserve">　</w:t>
      </w:r>
      <w:r w:rsidR="000E17E5">
        <w:rPr>
          <w:rFonts w:asciiTheme="minorEastAsia" w:hAnsiTheme="minorEastAsia" w:cs="Times New Roman" w:hint="eastAsia"/>
          <w:szCs w:val="21"/>
        </w:rPr>
        <w:t xml:space="preserve">　</w:t>
      </w:r>
      <w:r w:rsidRPr="00DA7DD0">
        <w:rPr>
          <w:rFonts w:asciiTheme="minorEastAsia" w:hAnsiTheme="minorEastAsia" w:cs="Times New Roman" w:hint="eastAsia"/>
          <w:szCs w:val="21"/>
        </w:rPr>
        <w:t>（</w:t>
      </w:r>
      <w:r>
        <w:rPr>
          <w:rFonts w:asciiTheme="minorEastAsia" w:hAnsiTheme="minorEastAsia" w:cs="Times New Roman" w:hint="eastAsia"/>
          <w:szCs w:val="21"/>
        </w:rPr>
        <w:t>宛</w:t>
      </w:r>
      <w:r w:rsidRPr="00DA7DD0">
        <w:rPr>
          <w:rFonts w:asciiTheme="minorEastAsia" w:hAnsiTheme="minorEastAsia" w:cs="Times New Roman" w:hint="eastAsia"/>
          <w:szCs w:val="21"/>
        </w:rPr>
        <w:t>先）富士市長</w:t>
      </w:r>
    </w:p>
    <w:p w:rsidR="000E17E5" w:rsidRPr="00572E90" w:rsidRDefault="000E17E5" w:rsidP="000E17E5">
      <w:pPr>
        <w:spacing w:line="460" w:lineRule="exact"/>
        <w:ind w:firstLineChars="2330" w:firstLine="5043"/>
        <w:rPr>
          <w:color w:val="000000"/>
        </w:rPr>
      </w:pPr>
      <w:r w:rsidRPr="00572E90">
        <w:rPr>
          <w:rFonts w:hint="eastAsia"/>
          <w:color w:val="000000"/>
        </w:rPr>
        <w:t xml:space="preserve">　　　　住　　所</w:t>
      </w:r>
      <w:r w:rsidRPr="00572E90">
        <w:rPr>
          <w:rFonts w:hint="eastAsia"/>
          <w:snapToGrid w:val="0"/>
          <w:color w:val="000000"/>
          <w:sz w:val="36"/>
          <w:eastAsianLayout w:id="873775104" w:combine="1" w:combineBrackets="round"/>
        </w:rPr>
        <w:t>法人にあっては、</w:t>
      </w:r>
      <w:r>
        <w:rPr>
          <w:rFonts w:hint="eastAsia"/>
          <w:snapToGrid w:val="0"/>
          <w:color w:val="000000"/>
          <w:sz w:val="36"/>
          <w:eastAsianLayout w:id="873775104" w:combine="1" w:combineBrackets="round"/>
        </w:rPr>
        <w:t>その</w:t>
      </w:r>
      <w:r w:rsidRPr="00572E90">
        <w:rPr>
          <w:rFonts w:hint="eastAsia"/>
          <w:snapToGrid w:val="0"/>
          <w:color w:val="000000"/>
          <w:sz w:val="36"/>
          <w:eastAsianLayout w:id="873775104" w:combine="1" w:combineBrackets="round"/>
        </w:rPr>
        <w:t xml:space="preserve">主たる事務所の所在地　　</w:t>
      </w:r>
    </w:p>
    <w:p w:rsidR="000E17E5" w:rsidRPr="00572E90" w:rsidRDefault="000E17E5" w:rsidP="000E17E5">
      <w:pPr>
        <w:spacing w:line="460" w:lineRule="exact"/>
        <w:ind w:firstLineChars="2330" w:firstLine="5043"/>
        <w:rPr>
          <w:color w:val="000000"/>
        </w:rPr>
      </w:pPr>
      <w:r>
        <w:rPr>
          <w:rFonts w:hint="eastAsia"/>
          <w:color w:val="000000"/>
        </w:rPr>
        <w:t>申請</w:t>
      </w:r>
      <w:r w:rsidRPr="00572E90">
        <w:rPr>
          <w:rFonts w:hint="eastAsia"/>
          <w:color w:val="000000"/>
        </w:rPr>
        <w:t>者　氏　　名</w:t>
      </w:r>
      <w:r w:rsidRPr="00572E90">
        <w:rPr>
          <w:rFonts w:hint="eastAsia"/>
          <w:snapToGrid w:val="0"/>
          <w:color w:val="000000"/>
          <w:sz w:val="36"/>
          <w:eastAsianLayout w:id="873775104" w:combine="1" w:combineBrackets="round"/>
        </w:rPr>
        <w:t xml:space="preserve">法人にあっては、その名称及び代表者の氏名　　</w:t>
      </w:r>
    </w:p>
    <w:p w:rsidR="000E17E5" w:rsidRDefault="000E17E5" w:rsidP="000E17E5">
      <w:pPr>
        <w:spacing w:line="460" w:lineRule="exact"/>
        <w:ind w:firstLineChars="2330" w:firstLine="5043"/>
        <w:rPr>
          <w:color w:val="000000"/>
        </w:rPr>
      </w:pPr>
      <w:r w:rsidRPr="00572E90">
        <w:rPr>
          <w:rFonts w:hint="eastAsia"/>
          <w:color w:val="000000"/>
        </w:rPr>
        <w:t xml:space="preserve">　　　　電話番号</w:t>
      </w:r>
    </w:p>
    <w:p w:rsidR="005C0A2C" w:rsidRDefault="005C0A2C" w:rsidP="000E17E5">
      <w:pPr>
        <w:spacing w:line="460" w:lineRule="exact"/>
        <w:ind w:firstLineChars="2330" w:firstLine="5043"/>
        <w:rPr>
          <w:color w:val="000000"/>
        </w:rPr>
      </w:pPr>
    </w:p>
    <w:p w:rsidR="0041530C" w:rsidRPr="00DA7DD0" w:rsidRDefault="0041530C" w:rsidP="005C0A2C">
      <w:pPr>
        <w:autoSpaceDE w:val="0"/>
        <w:autoSpaceDN w:val="0"/>
        <w:adjustRightInd w:val="0"/>
        <w:spacing w:line="420" w:lineRule="atLeast"/>
        <w:ind w:left="216" w:hangingChars="100" w:hanging="216"/>
        <w:jc w:val="left"/>
        <w:rPr>
          <w:rFonts w:asciiTheme="minorEastAsia" w:hAnsiTheme="minorEastAsia" w:cs="Times New Roman"/>
          <w:szCs w:val="21"/>
        </w:rPr>
      </w:pPr>
      <w:r w:rsidRPr="00DA7DD0">
        <w:rPr>
          <w:rFonts w:asciiTheme="minorEastAsia" w:hAnsiTheme="minorEastAsia" w:cs="Times New Roman" w:hint="eastAsia"/>
          <w:szCs w:val="21"/>
        </w:rPr>
        <w:t xml:space="preserve">　</w:t>
      </w:r>
      <w:r>
        <w:rPr>
          <w:rFonts w:asciiTheme="minorEastAsia" w:hAnsiTheme="minorEastAsia" w:cs="Times New Roman" w:hint="eastAsia"/>
          <w:szCs w:val="21"/>
        </w:rPr>
        <w:t xml:space="preserve">　　　　　年　　月　　日付け　　第　　号により補助金の交付の決定を受けた</w:t>
      </w:r>
      <w:r w:rsidRPr="00DA7DD0">
        <w:rPr>
          <w:rFonts w:asciiTheme="minorEastAsia" w:hAnsiTheme="minorEastAsia" w:cs="ＭＳ 明朝" w:hint="eastAsia"/>
          <w:color w:val="000000"/>
          <w:kern w:val="0"/>
          <w:szCs w:val="21"/>
        </w:rPr>
        <w:t>富士市中小企業等奨学金返還支援補助金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>の申請の内容について変更の承認を受けたいので、</w:t>
      </w:r>
      <w:r w:rsidRPr="00DA7DD0">
        <w:rPr>
          <w:rFonts w:asciiTheme="minorEastAsia" w:hAnsiTheme="minorEastAsia" w:cs="Times New Roman" w:hint="eastAsia"/>
          <w:szCs w:val="21"/>
        </w:rPr>
        <w:t>次のとおり</w:t>
      </w:r>
      <w:r>
        <w:rPr>
          <w:rFonts w:asciiTheme="minorEastAsia" w:hAnsiTheme="minorEastAsia" w:cs="Times New Roman" w:hint="eastAsia"/>
          <w:szCs w:val="21"/>
        </w:rPr>
        <w:t>申請</w:t>
      </w:r>
      <w:r w:rsidRPr="00DA7DD0">
        <w:rPr>
          <w:rFonts w:asciiTheme="minorEastAsia" w:hAnsiTheme="minorEastAsia" w:cs="Times New Roman" w:hint="eastAsia"/>
          <w:szCs w:val="21"/>
        </w:rPr>
        <w:t>します。</w:t>
      </w:r>
    </w:p>
    <w:tbl>
      <w:tblPr>
        <w:tblpPr w:leftFromText="142" w:rightFromText="142" w:vertAnchor="text" w:horzAnchor="margin" w:tblpX="230" w:tblpY="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4"/>
        <w:gridCol w:w="7252"/>
      </w:tblGrid>
      <w:tr w:rsidR="0041530C" w:rsidRPr="00DA7DD0" w:rsidTr="005C0A2C">
        <w:trPr>
          <w:trHeight w:val="986"/>
        </w:trPr>
        <w:tc>
          <w:tcPr>
            <w:tcW w:w="1864" w:type="dxa"/>
            <w:vAlign w:val="center"/>
          </w:tcPr>
          <w:p w:rsidR="0041530C" w:rsidRPr="00DA7DD0" w:rsidRDefault="0041530C" w:rsidP="00DA11B9">
            <w:pPr>
              <w:autoSpaceDE w:val="0"/>
              <w:autoSpaceDN w:val="0"/>
              <w:adjustRightInd w:val="0"/>
              <w:spacing w:line="300" w:lineRule="atLeast"/>
              <w:jc w:val="distribute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変更事項</w:t>
            </w:r>
          </w:p>
        </w:tc>
        <w:tc>
          <w:tcPr>
            <w:tcW w:w="7252" w:type="dxa"/>
            <w:vAlign w:val="center"/>
          </w:tcPr>
          <w:p w:rsidR="0041530C" w:rsidRPr="00DA7DD0" w:rsidRDefault="0041530C" w:rsidP="005C0A2C">
            <w:pPr>
              <w:autoSpaceDE w:val="0"/>
              <w:autoSpaceDN w:val="0"/>
              <w:adjustRightInd w:val="0"/>
              <w:spacing w:line="300" w:lineRule="atLeas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41530C" w:rsidRPr="00DA7DD0" w:rsidTr="005C0A2C">
        <w:trPr>
          <w:trHeight w:val="984"/>
        </w:trPr>
        <w:tc>
          <w:tcPr>
            <w:tcW w:w="1864" w:type="dxa"/>
            <w:vAlign w:val="center"/>
          </w:tcPr>
          <w:p w:rsidR="0041530C" w:rsidRPr="00DA7DD0" w:rsidRDefault="0041530C" w:rsidP="00DA11B9">
            <w:pPr>
              <w:autoSpaceDE w:val="0"/>
              <w:autoSpaceDN w:val="0"/>
              <w:adjustRightInd w:val="0"/>
              <w:spacing w:line="300" w:lineRule="atLeast"/>
              <w:jc w:val="distribute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変更前</w:t>
            </w:r>
          </w:p>
        </w:tc>
        <w:tc>
          <w:tcPr>
            <w:tcW w:w="7252" w:type="dxa"/>
            <w:vAlign w:val="center"/>
          </w:tcPr>
          <w:p w:rsidR="0041530C" w:rsidRPr="00DA7DD0" w:rsidRDefault="0041530C" w:rsidP="005C0A2C">
            <w:pPr>
              <w:wordWrap w:val="0"/>
              <w:autoSpaceDE w:val="0"/>
              <w:autoSpaceDN w:val="0"/>
              <w:adjustRightInd w:val="0"/>
              <w:spacing w:line="300" w:lineRule="atLeas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41530C" w:rsidRPr="00DA7DD0" w:rsidTr="005C0A2C">
        <w:trPr>
          <w:trHeight w:val="985"/>
        </w:trPr>
        <w:tc>
          <w:tcPr>
            <w:tcW w:w="1864" w:type="dxa"/>
            <w:vAlign w:val="center"/>
          </w:tcPr>
          <w:p w:rsidR="0041530C" w:rsidRPr="00DA7DD0" w:rsidRDefault="0041530C" w:rsidP="00DA11B9">
            <w:pPr>
              <w:autoSpaceDE w:val="0"/>
              <w:autoSpaceDN w:val="0"/>
              <w:adjustRightInd w:val="0"/>
              <w:spacing w:line="300" w:lineRule="atLeast"/>
              <w:jc w:val="distribute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変更後</w:t>
            </w:r>
          </w:p>
        </w:tc>
        <w:tc>
          <w:tcPr>
            <w:tcW w:w="7252" w:type="dxa"/>
            <w:vAlign w:val="center"/>
          </w:tcPr>
          <w:p w:rsidR="0041530C" w:rsidRPr="00DA7DD0" w:rsidRDefault="0041530C" w:rsidP="005C0A2C">
            <w:pPr>
              <w:wordWrap w:val="0"/>
              <w:autoSpaceDE w:val="0"/>
              <w:autoSpaceDN w:val="0"/>
              <w:adjustRightInd w:val="0"/>
              <w:spacing w:line="300" w:lineRule="atLeas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41530C" w:rsidRPr="00DA7DD0" w:rsidTr="005C0A2C">
        <w:trPr>
          <w:trHeight w:val="986"/>
        </w:trPr>
        <w:tc>
          <w:tcPr>
            <w:tcW w:w="1864" w:type="dxa"/>
            <w:vAlign w:val="center"/>
          </w:tcPr>
          <w:p w:rsidR="0041530C" w:rsidRDefault="0041530C" w:rsidP="00DA11B9">
            <w:pPr>
              <w:autoSpaceDE w:val="0"/>
              <w:autoSpaceDN w:val="0"/>
              <w:adjustRightInd w:val="0"/>
              <w:spacing w:line="300" w:lineRule="atLeast"/>
              <w:jc w:val="distribute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変更の理由</w:t>
            </w:r>
          </w:p>
        </w:tc>
        <w:tc>
          <w:tcPr>
            <w:tcW w:w="7252" w:type="dxa"/>
            <w:vAlign w:val="center"/>
          </w:tcPr>
          <w:p w:rsidR="0041530C" w:rsidRPr="00DA7DD0" w:rsidRDefault="0041530C" w:rsidP="005C0A2C">
            <w:pPr>
              <w:wordWrap w:val="0"/>
              <w:autoSpaceDE w:val="0"/>
              <w:autoSpaceDN w:val="0"/>
              <w:adjustRightInd w:val="0"/>
              <w:spacing w:line="300" w:lineRule="atLeast"/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:rsidR="00613544" w:rsidRDefault="00613544" w:rsidP="005C0A2C">
      <w:pPr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</w:p>
    <w:sectPr w:rsidR="00613544" w:rsidSect="0041530C">
      <w:pgSz w:w="11906" w:h="16838" w:code="9"/>
      <w:pgMar w:top="1191" w:right="1191" w:bottom="1191" w:left="1191" w:header="851" w:footer="992" w:gutter="0"/>
      <w:cols w:space="425"/>
      <w:docGrid w:type="linesAndChars" w:linePitch="481" w:charSpace="1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8A0" w:rsidRDefault="003808A0" w:rsidP="00E11155">
      <w:r>
        <w:separator/>
      </w:r>
    </w:p>
  </w:endnote>
  <w:endnote w:type="continuationSeparator" w:id="0">
    <w:p w:rsidR="003808A0" w:rsidRDefault="003808A0" w:rsidP="00E11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8A0" w:rsidRDefault="003808A0" w:rsidP="00E11155">
      <w:r>
        <w:separator/>
      </w:r>
    </w:p>
  </w:footnote>
  <w:footnote w:type="continuationSeparator" w:id="0">
    <w:p w:rsidR="003808A0" w:rsidRDefault="003808A0" w:rsidP="00E11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E3B60"/>
    <w:multiLevelType w:val="hybridMultilevel"/>
    <w:tmpl w:val="59BE3636"/>
    <w:lvl w:ilvl="0" w:tplc="748CAC02">
      <w:start w:val="1"/>
      <w:numFmt w:val="decimalEnclosedParen"/>
      <w:lvlText w:val="%1"/>
      <w:lvlJc w:val="left"/>
      <w:pPr>
        <w:ind w:left="585" w:hanging="360"/>
      </w:pPr>
      <w:rPr>
        <w:rFonts w:ascii="ＭＳ 明朝" w:eastAsia="ＭＳ 明朝" w:hAnsi="ＭＳ 明朝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92760CF"/>
    <w:multiLevelType w:val="hybridMultilevel"/>
    <w:tmpl w:val="73F2ACFE"/>
    <w:lvl w:ilvl="0" w:tplc="748CAC02">
      <w:start w:val="1"/>
      <w:numFmt w:val="decimalEnclosedParen"/>
      <w:lvlText w:val="%1"/>
      <w:lvlJc w:val="left"/>
      <w:pPr>
        <w:ind w:left="585" w:hanging="360"/>
      </w:pPr>
      <w:rPr>
        <w:rFonts w:ascii="ＭＳ 明朝" w:eastAsia="ＭＳ 明朝" w:hAnsi="ＭＳ 明朝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0E7C5C6B"/>
    <w:multiLevelType w:val="hybridMultilevel"/>
    <w:tmpl w:val="B8D8D7E4"/>
    <w:lvl w:ilvl="0" w:tplc="748CAC02">
      <w:start w:val="1"/>
      <w:numFmt w:val="decimalEnclosedParen"/>
      <w:lvlText w:val="%1"/>
      <w:lvlJc w:val="left"/>
      <w:pPr>
        <w:ind w:left="585" w:hanging="360"/>
      </w:pPr>
      <w:rPr>
        <w:rFonts w:ascii="ＭＳ 明朝" w:eastAsia="ＭＳ 明朝" w:hAnsi="ＭＳ 明朝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5157708"/>
    <w:multiLevelType w:val="hybridMultilevel"/>
    <w:tmpl w:val="85B86024"/>
    <w:lvl w:ilvl="0" w:tplc="D9089F2A">
      <w:start w:val="1"/>
      <w:numFmt w:val="decimalEnclosedParen"/>
      <w:lvlText w:val="%1"/>
      <w:lvlJc w:val="left"/>
      <w:pPr>
        <w:ind w:left="579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4" w15:restartNumberingAfterBreak="0">
    <w:nsid w:val="578B27E5"/>
    <w:multiLevelType w:val="hybridMultilevel"/>
    <w:tmpl w:val="D388AA6C"/>
    <w:lvl w:ilvl="0" w:tplc="9B5496D4">
      <w:start w:val="1"/>
      <w:numFmt w:val="decimalFullWidth"/>
      <w:lvlText w:val="（%1）"/>
      <w:lvlJc w:val="left"/>
      <w:pPr>
        <w:ind w:left="720" w:hanging="720"/>
      </w:pPr>
      <w:rPr>
        <w:rFonts w:ascii="Century" w:eastAsia="ＭＳ 明朝" w:hAnsi="ＭＳ 明朝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D493759"/>
    <w:multiLevelType w:val="hybridMultilevel"/>
    <w:tmpl w:val="CACEBFC4"/>
    <w:lvl w:ilvl="0" w:tplc="7A744064">
      <w:start w:val="1"/>
      <w:numFmt w:val="decimal"/>
      <w:lvlText w:val="(%1)"/>
      <w:lvlJc w:val="left"/>
      <w:pPr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revisionView w:markup="0" w:comments="0" w:insDel="0" w:formatting="0" w:inkAnnotations="0"/>
  <w:doNotTrackFormatting/>
  <w:defaultTabStop w:val="840"/>
  <w:drawingGridHorizontalSpacing w:val="219"/>
  <w:drawingGridVerticalSpacing w:val="48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CC2"/>
    <w:rsid w:val="00002A79"/>
    <w:rsid w:val="00003C63"/>
    <w:rsid w:val="00017075"/>
    <w:rsid w:val="00047F95"/>
    <w:rsid w:val="0005295F"/>
    <w:rsid w:val="00065CC8"/>
    <w:rsid w:val="00067AE9"/>
    <w:rsid w:val="00072F7E"/>
    <w:rsid w:val="00074158"/>
    <w:rsid w:val="000968F8"/>
    <w:rsid w:val="000C5A4E"/>
    <w:rsid w:val="000C7270"/>
    <w:rsid w:val="000E17E5"/>
    <w:rsid w:val="000F3752"/>
    <w:rsid w:val="00113947"/>
    <w:rsid w:val="00127DEE"/>
    <w:rsid w:val="00130400"/>
    <w:rsid w:val="0018101F"/>
    <w:rsid w:val="00181CAF"/>
    <w:rsid w:val="001A6D36"/>
    <w:rsid w:val="001B05CF"/>
    <w:rsid w:val="001C3FC2"/>
    <w:rsid w:val="001D53B8"/>
    <w:rsid w:val="001D5A77"/>
    <w:rsid w:val="001E06B0"/>
    <w:rsid w:val="001E0881"/>
    <w:rsid w:val="001E5676"/>
    <w:rsid w:val="002153B2"/>
    <w:rsid w:val="00262531"/>
    <w:rsid w:val="00283B3B"/>
    <w:rsid w:val="002D3FBF"/>
    <w:rsid w:val="002E2D0E"/>
    <w:rsid w:val="002E5DED"/>
    <w:rsid w:val="00333F1F"/>
    <w:rsid w:val="003403A8"/>
    <w:rsid w:val="003617F7"/>
    <w:rsid w:val="003702B4"/>
    <w:rsid w:val="003759C9"/>
    <w:rsid w:val="00376DB8"/>
    <w:rsid w:val="003808A0"/>
    <w:rsid w:val="003853A6"/>
    <w:rsid w:val="003A1B70"/>
    <w:rsid w:val="003A4EF7"/>
    <w:rsid w:val="003B6BC6"/>
    <w:rsid w:val="003C2CAE"/>
    <w:rsid w:val="003C64D6"/>
    <w:rsid w:val="003D0CFF"/>
    <w:rsid w:val="003D2443"/>
    <w:rsid w:val="003D4951"/>
    <w:rsid w:val="003E3B90"/>
    <w:rsid w:val="003E6F89"/>
    <w:rsid w:val="003F3174"/>
    <w:rsid w:val="00410981"/>
    <w:rsid w:val="0041143A"/>
    <w:rsid w:val="0041530C"/>
    <w:rsid w:val="0042381A"/>
    <w:rsid w:val="00430144"/>
    <w:rsid w:val="00450ACA"/>
    <w:rsid w:val="004606B4"/>
    <w:rsid w:val="00465512"/>
    <w:rsid w:val="00471903"/>
    <w:rsid w:val="00486FB7"/>
    <w:rsid w:val="00492D0B"/>
    <w:rsid w:val="00493D9B"/>
    <w:rsid w:val="0049672D"/>
    <w:rsid w:val="004A1EAA"/>
    <w:rsid w:val="004A79CD"/>
    <w:rsid w:val="004B167F"/>
    <w:rsid w:val="004C065E"/>
    <w:rsid w:val="004C4D05"/>
    <w:rsid w:val="004D11BE"/>
    <w:rsid w:val="004E3C19"/>
    <w:rsid w:val="004F40F4"/>
    <w:rsid w:val="004F4D1E"/>
    <w:rsid w:val="00527399"/>
    <w:rsid w:val="005325A6"/>
    <w:rsid w:val="00535887"/>
    <w:rsid w:val="00575C51"/>
    <w:rsid w:val="0058059A"/>
    <w:rsid w:val="00587C06"/>
    <w:rsid w:val="00597257"/>
    <w:rsid w:val="005A045C"/>
    <w:rsid w:val="005C0A2C"/>
    <w:rsid w:val="005C3BBB"/>
    <w:rsid w:val="005D4EF1"/>
    <w:rsid w:val="005E19AF"/>
    <w:rsid w:val="005E49D5"/>
    <w:rsid w:val="005F0281"/>
    <w:rsid w:val="00613544"/>
    <w:rsid w:val="00625C73"/>
    <w:rsid w:val="00634A34"/>
    <w:rsid w:val="00645C96"/>
    <w:rsid w:val="0066107B"/>
    <w:rsid w:val="00665F6E"/>
    <w:rsid w:val="00673E5D"/>
    <w:rsid w:val="00681BCF"/>
    <w:rsid w:val="00681F43"/>
    <w:rsid w:val="006B38F8"/>
    <w:rsid w:val="006B3B9C"/>
    <w:rsid w:val="006B7CA5"/>
    <w:rsid w:val="006D1D2D"/>
    <w:rsid w:val="006D636C"/>
    <w:rsid w:val="006F4C34"/>
    <w:rsid w:val="007226E1"/>
    <w:rsid w:val="00767275"/>
    <w:rsid w:val="007A6092"/>
    <w:rsid w:val="007B0F22"/>
    <w:rsid w:val="007D6958"/>
    <w:rsid w:val="007F1677"/>
    <w:rsid w:val="00810BDA"/>
    <w:rsid w:val="00836677"/>
    <w:rsid w:val="00846A70"/>
    <w:rsid w:val="00850AAA"/>
    <w:rsid w:val="00855B64"/>
    <w:rsid w:val="008740E3"/>
    <w:rsid w:val="00876B8C"/>
    <w:rsid w:val="00881B52"/>
    <w:rsid w:val="00892E82"/>
    <w:rsid w:val="008A2163"/>
    <w:rsid w:val="008A77D5"/>
    <w:rsid w:val="008C36BB"/>
    <w:rsid w:val="008D27AA"/>
    <w:rsid w:val="008D62B8"/>
    <w:rsid w:val="008D6DAF"/>
    <w:rsid w:val="008F4528"/>
    <w:rsid w:val="00902F84"/>
    <w:rsid w:val="00910CC3"/>
    <w:rsid w:val="00945F93"/>
    <w:rsid w:val="00965528"/>
    <w:rsid w:val="0097015C"/>
    <w:rsid w:val="009713B4"/>
    <w:rsid w:val="00976B20"/>
    <w:rsid w:val="00987862"/>
    <w:rsid w:val="00992082"/>
    <w:rsid w:val="009959B1"/>
    <w:rsid w:val="009C4020"/>
    <w:rsid w:val="009D7D93"/>
    <w:rsid w:val="00A02DC5"/>
    <w:rsid w:val="00A06432"/>
    <w:rsid w:val="00A266C3"/>
    <w:rsid w:val="00A50ABC"/>
    <w:rsid w:val="00A5637A"/>
    <w:rsid w:val="00A56ED5"/>
    <w:rsid w:val="00AA033B"/>
    <w:rsid w:val="00AC0F15"/>
    <w:rsid w:val="00AE70F2"/>
    <w:rsid w:val="00B02260"/>
    <w:rsid w:val="00B025C0"/>
    <w:rsid w:val="00B079B2"/>
    <w:rsid w:val="00B12E8B"/>
    <w:rsid w:val="00B24720"/>
    <w:rsid w:val="00B32836"/>
    <w:rsid w:val="00B5785F"/>
    <w:rsid w:val="00B72105"/>
    <w:rsid w:val="00B810CB"/>
    <w:rsid w:val="00B843C0"/>
    <w:rsid w:val="00B84B17"/>
    <w:rsid w:val="00B854BB"/>
    <w:rsid w:val="00BB3A7E"/>
    <w:rsid w:val="00BB455D"/>
    <w:rsid w:val="00BC06E8"/>
    <w:rsid w:val="00C0439A"/>
    <w:rsid w:val="00C21068"/>
    <w:rsid w:val="00C24A9A"/>
    <w:rsid w:val="00CA0318"/>
    <w:rsid w:val="00CB4CC2"/>
    <w:rsid w:val="00CF3047"/>
    <w:rsid w:val="00D47DC5"/>
    <w:rsid w:val="00D65FE0"/>
    <w:rsid w:val="00D764CA"/>
    <w:rsid w:val="00D827DD"/>
    <w:rsid w:val="00D86DCC"/>
    <w:rsid w:val="00D94745"/>
    <w:rsid w:val="00DA11B9"/>
    <w:rsid w:val="00DB3D1D"/>
    <w:rsid w:val="00DB7473"/>
    <w:rsid w:val="00DD7520"/>
    <w:rsid w:val="00DF0C8E"/>
    <w:rsid w:val="00DF275A"/>
    <w:rsid w:val="00E0563F"/>
    <w:rsid w:val="00E11155"/>
    <w:rsid w:val="00E30E78"/>
    <w:rsid w:val="00E378FC"/>
    <w:rsid w:val="00E4185B"/>
    <w:rsid w:val="00E52C1F"/>
    <w:rsid w:val="00E966C5"/>
    <w:rsid w:val="00E96AB4"/>
    <w:rsid w:val="00EB3846"/>
    <w:rsid w:val="00EE3C5A"/>
    <w:rsid w:val="00F13F8D"/>
    <w:rsid w:val="00F226B5"/>
    <w:rsid w:val="00F35BFB"/>
    <w:rsid w:val="00F449EF"/>
    <w:rsid w:val="00F60AFA"/>
    <w:rsid w:val="00F73717"/>
    <w:rsid w:val="00F83841"/>
    <w:rsid w:val="00F83C92"/>
    <w:rsid w:val="00F8577B"/>
    <w:rsid w:val="00F8798E"/>
    <w:rsid w:val="00F900D2"/>
    <w:rsid w:val="00FB3C53"/>
    <w:rsid w:val="00FB795A"/>
    <w:rsid w:val="00FD583A"/>
    <w:rsid w:val="00FE65D6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DFF3C24-B3E3-4BAA-9D15-7797E86C5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11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1155"/>
  </w:style>
  <w:style w:type="paragraph" w:styleId="a5">
    <w:name w:val="footer"/>
    <w:basedOn w:val="a"/>
    <w:link w:val="a6"/>
    <w:uiPriority w:val="99"/>
    <w:unhideWhenUsed/>
    <w:rsid w:val="00E111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1155"/>
  </w:style>
  <w:style w:type="paragraph" w:styleId="a7">
    <w:name w:val="List Paragraph"/>
    <w:basedOn w:val="a"/>
    <w:uiPriority w:val="34"/>
    <w:qFormat/>
    <w:rsid w:val="00DB3D1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881B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81B5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415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2E246-F2C8-4808-B888-474605ADF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6</Characters>
  <Application>Microsoft Office Word</Application>
  <DocSecurity>0</DocSecurity>
  <Lines>1</Lines>
  <Paragraphs>1</Paragraphs>
  <ScaleCrop>false</ScaleCrop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おさだ　ゆい</cp:lastModifiedBy>
  <cp:revision>2</cp:revision>
  <dcterms:created xsi:type="dcterms:W3CDTF">2024-03-27T02:43:00Z</dcterms:created>
  <dcterms:modified xsi:type="dcterms:W3CDTF">2024-03-27T02:44:00Z</dcterms:modified>
</cp:coreProperties>
</file>